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horzAnchor="page" w:tblpXSpec="center" w:tblpY="812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D05B77" w:rsidTr="009D65F9">
        <w:trPr>
          <w:trHeight w:val="308"/>
        </w:trPr>
        <w:tc>
          <w:tcPr>
            <w:tcW w:w="13073" w:type="dxa"/>
            <w:gridSpan w:val="7"/>
            <w:vAlign w:val="bottom"/>
          </w:tcPr>
          <w:p w:rsidR="00D05B77" w:rsidRPr="001A7032" w:rsidRDefault="00ED1D86" w:rsidP="009D65F9">
            <w:pPr>
              <w:jc w:val="center"/>
              <w:rPr>
                <w:b/>
                <w:sz w:val="24"/>
                <w:szCs w:val="24"/>
              </w:rPr>
            </w:pPr>
            <w:r w:rsidRPr="001A7032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057C51" w:rsidTr="009D65F9">
        <w:trPr>
          <w:trHeight w:val="308"/>
        </w:trPr>
        <w:tc>
          <w:tcPr>
            <w:tcW w:w="2070" w:type="dxa"/>
            <w:vMerge w:val="restart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UNTAJE</w:t>
            </w:r>
          </w:p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OTAL</w:t>
            </w:r>
          </w:p>
        </w:tc>
      </w:tr>
      <w:tr w:rsidR="00057C51" w:rsidTr="009D65F9">
        <w:trPr>
          <w:trHeight w:val="325"/>
        </w:trPr>
        <w:tc>
          <w:tcPr>
            <w:tcW w:w="2070" w:type="dxa"/>
            <w:vMerge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</w:p>
        </w:tc>
      </w:tr>
      <w:tr w:rsidR="00057C51" w:rsidTr="009D65F9">
        <w:trPr>
          <w:trHeight w:val="308"/>
        </w:trPr>
        <w:tc>
          <w:tcPr>
            <w:tcW w:w="2070" w:type="dxa"/>
            <w:vAlign w:val="center"/>
          </w:tcPr>
          <w:p w:rsidR="00057C51" w:rsidRPr="001A7032" w:rsidRDefault="00057C51" w:rsidP="009D6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lo</w:t>
            </w:r>
            <w:proofErr w:type="spellEnd"/>
            <w:r w:rsidR="009D65F9">
              <w:rPr>
                <w:sz w:val="24"/>
                <w:szCs w:val="24"/>
              </w:rPr>
              <w:t xml:space="preserve"> </w:t>
            </w:r>
            <w:proofErr w:type="spellStart"/>
            <w:r w:rsidR="000B014E">
              <w:rPr>
                <w:sz w:val="24"/>
                <w:szCs w:val="24"/>
              </w:rPr>
              <w:t>Rocio</w:t>
            </w:r>
            <w:proofErr w:type="spellEnd"/>
          </w:p>
        </w:tc>
        <w:tc>
          <w:tcPr>
            <w:tcW w:w="1321" w:type="dxa"/>
            <w:vAlign w:val="center"/>
          </w:tcPr>
          <w:p w:rsidR="00057C51" w:rsidRPr="001A7032" w:rsidRDefault="00057C51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65F9">
              <w:rPr>
                <w:sz w:val="24"/>
                <w:szCs w:val="24"/>
              </w:rPr>
              <w:t xml:space="preserve">     8,1</w:t>
            </w:r>
          </w:p>
        </w:tc>
        <w:tc>
          <w:tcPr>
            <w:tcW w:w="1643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7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2</w:t>
            </w:r>
          </w:p>
        </w:tc>
        <w:tc>
          <w:tcPr>
            <w:tcW w:w="1999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433" w:type="dxa"/>
            <w:vAlign w:val="center"/>
          </w:tcPr>
          <w:p w:rsidR="00057C51" w:rsidRPr="001A7032" w:rsidRDefault="009D65F9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94</w:t>
            </w:r>
          </w:p>
        </w:tc>
      </w:tr>
      <w:tr w:rsidR="00057C51" w:rsidTr="009D65F9">
        <w:trPr>
          <w:trHeight w:val="308"/>
        </w:trPr>
        <w:tc>
          <w:tcPr>
            <w:tcW w:w="207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ra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a</w:t>
            </w:r>
            <w:proofErr w:type="spellEnd"/>
            <w:r>
              <w:rPr>
                <w:sz w:val="24"/>
                <w:szCs w:val="24"/>
              </w:rPr>
              <w:t xml:space="preserve"> Sol</w:t>
            </w:r>
          </w:p>
        </w:tc>
        <w:tc>
          <w:tcPr>
            <w:tcW w:w="1321" w:type="dxa"/>
            <w:vAlign w:val="center"/>
          </w:tcPr>
          <w:p w:rsidR="00057C51" w:rsidRPr="001A7032" w:rsidRDefault="009D65F9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,2</w:t>
            </w:r>
          </w:p>
        </w:tc>
        <w:tc>
          <w:tcPr>
            <w:tcW w:w="1643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07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999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90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33" w:type="dxa"/>
            <w:vAlign w:val="center"/>
          </w:tcPr>
          <w:p w:rsidR="00057C51" w:rsidRPr="001A7032" w:rsidRDefault="009D65F9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36</w:t>
            </w:r>
          </w:p>
        </w:tc>
      </w:tr>
      <w:tr w:rsidR="00057C51" w:rsidTr="009D65F9">
        <w:trPr>
          <w:trHeight w:val="308"/>
        </w:trPr>
        <w:tc>
          <w:tcPr>
            <w:tcW w:w="207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ado </w:t>
            </w:r>
            <w:proofErr w:type="spellStart"/>
            <w:r>
              <w:rPr>
                <w:sz w:val="24"/>
                <w:szCs w:val="24"/>
              </w:rPr>
              <w:t>Yadia</w:t>
            </w:r>
            <w:proofErr w:type="spellEnd"/>
          </w:p>
        </w:tc>
        <w:tc>
          <w:tcPr>
            <w:tcW w:w="1321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07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99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0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433" w:type="dxa"/>
            <w:vAlign w:val="center"/>
          </w:tcPr>
          <w:p w:rsidR="00057C51" w:rsidRPr="001A7032" w:rsidRDefault="009D65F9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50</w:t>
            </w:r>
          </w:p>
        </w:tc>
      </w:tr>
      <w:tr w:rsidR="00057C51" w:rsidTr="009D65F9">
        <w:trPr>
          <w:trHeight w:val="308"/>
        </w:trPr>
        <w:tc>
          <w:tcPr>
            <w:tcW w:w="207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oñez Kevin</w:t>
            </w:r>
          </w:p>
        </w:tc>
        <w:tc>
          <w:tcPr>
            <w:tcW w:w="1321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643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707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99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900" w:type="dxa"/>
            <w:vAlign w:val="center"/>
          </w:tcPr>
          <w:p w:rsidR="00057C51" w:rsidRPr="001A7032" w:rsidRDefault="009D65F9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2433" w:type="dxa"/>
            <w:vAlign w:val="center"/>
          </w:tcPr>
          <w:p w:rsidR="00057C51" w:rsidRPr="001A7032" w:rsidRDefault="009D65F9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32</w:t>
            </w:r>
          </w:p>
        </w:tc>
      </w:tr>
      <w:tr w:rsidR="00057C51" w:rsidTr="009D65F9">
        <w:trPr>
          <w:trHeight w:val="325"/>
        </w:trPr>
        <w:tc>
          <w:tcPr>
            <w:tcW w:w="2070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ata </w:t>
            </w:r>
            <w:proofErr w:type="spellStart"/>
            <w:r>
              <w:rPr>
                <w:sz w:val="24"/>
                <w:szCs w:val="24"/>
              </w:rPr>
              <w:t>Valentin</w:t>
            </w:r>
            <w:proofErr w:type="spellEnd"/>
          </w:p>
        </w:tc>
        <w:tc>
          <w:tcPr>
            <w:tcW w:w="1321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43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07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999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00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433" w:type="dxa"/>
            <w:vAlign w:val="center"/>
          </w:tcPr>
          <w:p w:rsidR="00057C51" w:rsidRPr="001A7032" w:rsidRDefault="003B0A9B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36</w:t>
            </w:r>
          </w:p>
        </w:tc>
      </w:tr>
      <w:tr w:rsidR="00057C51" w:rsidTr="009D65F9">
        <w:trPr>
          <w:trHeight w:val="293"/>
        </w:trPr>
        <w:tc>
          <w:tcPr>
            <w:tcW w:w="2070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l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as</w:t>
            </w:r>
            <w:proofErr w:type="spellEnd"/>
          </w:p>
        </w:tc>
        <w:tc>
          <w:tcPr>
            <w:tcW w:w="1321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7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999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057C51" w:rsidRPr="001A7032" w:rsidRDefault="003B0A9B" w:rsidP="009D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433" w:type="dxa"/>
            <w:vAlign w:val="center"/>
          </w:tcPr>
          <w:p w:rsidR="00057C51" w:rsidRPr="001A7032" w:rsidRDefault="003B0A9B" w:rsidP="009D6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12</w:t>
            </w:r>
          </w:p>
        </w:tc>
      </w:tr>
    </w:tbl>
    <w:p w:rsidR="00AB0781" w:rsidRPr="001A7032" w:rsidRDefault="001A7032" w:rsidP="00D05B77">
      <w:pPr>
        <w:rPr>
          <w:b/>
        </w:rPr>
      </w:pPr>
      <w:r>
        <w:rPr>
          <w:b/>
        </w:rPr>
        <w:t>JURADO:</w:t>
      </w:r>
      <w:r w:rsidR="00057C51">
        <w:rPr>
          <w:b/>
        </w:rPr>
        <w:t xml:space="preserve"> </w:t>
      </w:r>
      <w:proofErr w:type="spellStart"/>
      <w:r w:rsidR="00057C51">
        <w:rPr>
          <w:b/>
        </w:rPr>
        <w:t>Hector</w:t>
      </w:r>
      <w:proofErr w:type="spellEnd"/>
      <w:r w:rsidR="00057C51">
        <w:rPr>
          <w:b/>
        </w:rPr>
        <w:t xml:space="preserve"> Gomina</w:t>
      </w:r>
      <w:r>
        <w:rPr>
          <w:b/>
        </w:rPr>
        <w:t xml:space="preserve">                                                                                                                                                   TANDA N°:</w:t>
      </w:r>
      <w:r w:rsidR="00057C51">
        <w:rPr>
          <w:b/>
        </w:rPr>
        <w:t xml:space="preserve"> 1</w:t>
      </w:r>
    </w:p>
    <w:p w:rsidR="001A7032" w:rsidRDefault="001A7032" w:rsidP="00D05B77"/>
    <w:p w:rsidR="001A7032" w:rsidRDefault="001A7032" w:rsidP="001A7032">
      <w:pPr>
        <w:pStyle w:val="Encabezado"/>
        <w:rPr>
          <w:b/>
          <w:sz w:val="24"/>
          <w:u w:val="single"/>
        </w:rPr>
      </w:pPr>
    </w:p>
    <w:p w:rsidR="001A7032" w:rsidRDefault="001A7032" w:rsidP="001A7032">
      <w:pPr>
        <w:pStyle w:val="Encabezado"/>
      </w:pPr>
    </w:p>
    <w:p w:rsidR="001A7032" w:rsidRDefault="001A7032" w:rsidP="001A7032">
      <w:pPr>
        <w:pStyle w:val="Encabezado"/>
      </w:pPr>
      <w:r>
        <w:t>REFERENCIA PUNTAJE</w:t>
      </w:r>
    </w:p>
    <w:p w:rsidR="001A7032" w:rsidRDefault="001A7032" w:rsidP="001A7032">
      <w:pPr>
        <w:pStyle w:val="Encabezado"/>
      </w:pPr>
      <w:r>
        <w:t>NOTA:</w:t>
      </w:r>
    </w:p>
    <w:p w:rsidR="001A7032" w:rsidRDefault="001A7032" w:rsidP="001A7032">
      <w:pPr>
        <w:pStyle w:val="Encabezado"/>
        <w:numPr>
          <w:ilvl w:val="0"/>
          <w:numId w:val="1"/>
        </w:numPr>
      </w:pPr>
      <w:r>
        <w:t>6 MALO</w:t>
      </w:r>
    </w:p>
    <w:p w:rsidR="001A7032" w:rsidRDefault="001A7032" w:rsidP="001A7032">
      <w:pPr>
        <w:pStyle w:val="Encabezado"/>
        <w:numPr>
          <w:ilvl w:val="0"/>
          <w:numId w:val="1"/>
        </w:numPr>
      </w:pPr>
      <w:r>
        <w:t>7 ACEPTABLE</w:t>
      </w:r>
    </w:p>
    <w:p w:rsidR="001A7032" w:rsidRDefault="001A7032" w:rsidP="001A7032">
      <w:pPr>
        <w:pStyle w:val="Encabezado"/>
        <w:numPr>
          <w:ilvl w:val="0"/>
          <w:numId w:val="1"/>
        </w:numPr>
      </w:pPr>
      <w:r>
        <w:t>8 BUENO</w:t>
      </w:r>
    </w:p>
    <w:p w:rsidR="001A7032" w:rsidRDefault="001A7032" w:rsidP="001A7032">
      <w:pPr>
        <w:pStyle w:val="Encabezado"/>
        <w:numPr>
          <w:ilvl w:val="0"/>
          <w:numId w:val="1"/>
        </w:numPr>
      </w:pPr>
      <w:r>
        <w:t>9 MUY BUENO</w:t>
      </w:r>
    </w:p>
    <w:p w:rsidR="001A7032" w:rsidRDefault="001A7032" w:rsidP="001A7032">
      <w:pPr>
        <w:pStyle w:val="Encabezado"/>
        <w:numPr>
          <w:ilvl w:val="0"/>
          <w:numId w:val="1"/>
        </w:numPr>
      </w:pPr>
      <w:r>
        <w:t>10 EXCELENTE</w:t>
      </w:r>
    </w:p>
    <w:p w:rsidR="001A7032" w:rsidRDefault="001A7032" w:rsidP="00D05B77"/>
    <w:p w:rsidR="003B0A9B" w:rsidRDefault="003B0A9B" w:rsidP="00D05B77"/>
    <w:p w:rsidR="003B0A9B" w:rsidRDefault="003B0A9B" w:rsidP="00D05B77"/>
    <w:p w:rsidR="003B0A9B" w:rsidRDefault="003B0A9B" w:rsidP="00D05B77"/>
    <w:p w:rsidR="003B0A9B" w:rsidRPr="001A7032" w:rsidRDefault="003B0A9B" w:rsidP="003B0A9B">
      <w:pPr>
        <w:rPr>
          <w:b/>
        </w:rPr>
      </w:pPr>
      <w:r>
        <w:rPr>
          <w:b/>
        </w:rPr>
        <w:t xml:space="preserve">JURADO: </w:t>
      </w:r>
      <w:proofErr w:type="spellStart"/>
      <w:r>
        <w:rPr>
          <w:b/>
        </w:rPr>
        <w:t>Hector</w:t>
      </w:r>
      <w:proofErr w:type="spellEnd"/>
      <w:r>
        <w:rPr>
          <w:b/>
        </w:rPr>
        <w:t xml:space="preserve"> Gomina                                                                                                                                                   TANDA N°:</w:t>
      </w:r>
      <w:r w:rsidR="00532B8A">
        <w:rPr>
          <w:b/>
        </w:rPr>
        <w:t xml:space="preserve"> 2</w:t>
      </w:r>
    </w:p>
    <w:tbl>
      <w:tblPr>
        <w:tblStyle w:val="Tablaconcuadrcula"/>
        <w:tblpPr w:leftFromText="142" w:rightFromText="142" w:vertAnchor="page" w:horzAnchor="margin" w:tblpY="3901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3B0A9B" w:rsidTr="003B0A9B">
        <w:trPr>
          <w:trHeight w:val="308"/>
        </w:trPr>
        <w:tc>
          <w:tcPr>
            <w:tcW w:w="13073" w:type="dxa"/>
            <w:gridSpan w:val="7"/>
            <w:vAlign w:val="bottom"/>
          </w:tcPr>
          <w:p w:rsidR="003B0A9B" w:rsidRPr="001A7032" w:rsidRDefault="003B0A9B" w:rsidP="003B0A9B">
            <w:pPr>
              <w:jc w:val="center"/>
              <w:rPr>
                <w:b/>
                <w:sz w:val="24"/>
                <w:szCs w:val="24"/>
              </w:rPr>
            </w:pPr>
            <w:r w:rsidRPr="001A7032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3B0A9B" w:rsidTr="003B0A9B">
        <w:trPr>
          <w:trHeight w:val="308"/>
        </w:trPr>
        <w:tc>
          <w:tcPr>
            <w:tcW w:w="13073" w:type="dxa"/>
            <w:gridSpan w:val="7"/>
            <w:vAlign w:val="bottom"/>
          </w:tcPr>
          <w:p w:rsidR="003B0A9B" w:rsidRPr="001A7032" w:rsidRDefault="003B0A9B" w:rsidP="003B0A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0A9B" w:rsidTr="003B0A9B">
        <w:trPr>
          <w:trHeight w:val="308"/>
        </w:trPr>
        <w:tc>
          <w:tcPr>
            <w:tcW w:w="2070" w:type="dxa"/>
            <w:vMerge w:val="restart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UNTAJE</w:t>
            </w:r>
          </w:p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OTAL</w:t>
            </w:r>
          </w:p>
        </w:tc>
      </w:tr>
      <w:tr w:rsidR="003B0A9B" w:rsidTr="003B0A9B">
        <w:trPr>
          <w:trHeight w:val="325"/>
        </w:trPr>
        <w:tc>
          <w:tcPr>
            <w:tcW w:w="2070" w:type="dxa"/>
            <w:vMerge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B0A9B" w:rsidRPr="001A7032" w:rsidRDefault="003B0A9B" w:rsidP="003B0A9B">
            <w:pPr>
              <w:jc w:val="center"/>
              <w:rPr>
                <w:sz w:val="24"/>
                <w:szCs w:val="24"/>
              </w:rPr>
            </w:pPr>
          </w:p>
        </w:tc>
      </w:tr>
      <w:tr w:rsidR="003B0A9B" w:rsidTr="003B0A9B">
        <w:trPr>
          <w:trHeight w:val="308"/>
        </w:trPr>
        <w:tc>
          <w:tcPr>
            <w:tcW w:w="207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iani</w:t>
            </w:r>
            <w:proofErr w:type="spellEnd"/>
            <w:r>
              <w:rPr>
                <w:sz w:val="24"/>
                <w:szCs w:val="24"/>
              </w:rPr>
              <w:t xml:space="preserve"> Sofía</w:t>
            </w:r>
          </w:p>
        </w:tc>
        <w:tc>
          <w:tcPr>
            <w:tcW w:w="1321" w:type="dxa"/>
            <w:vAlign w:val="center"/>
          </w:tcPr>
          <w:p w:rsidR="003B0A9B" w:rsidRPr="001A7032" w:rsidRDefault="003B0A9B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32B8A">
              <w:rPr>
                <w:sz w:val="24"/>
                <w:szCs w:val="24"/>
              </w:rPr>
              <w:t xml:space="preserve">  </w:t>
            </w:r>
            <w:r w:rsidR="000B014E"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707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9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0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3" w:type="dxa"/>
            <w:vAlign w:val="center"/>
          </w:tcPr>
          <w:p w:rsidR="003B0A9B" w:rsidRPr="001A7032" w:rsidRDefault="000B014E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06</w:t>
            </w:r>
          </w:p>
        </w:tc>
      </w:tr>
      <w:tr w:rsidR="003B0A9B" w:rsidTr="003B0A9B">
        <w:trPr>
          <w:trHeight w:val="308"/>
        </w:trPr>
        <w:tc>
          <w:tcPr>
            <w:tcW w:w="207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nda Morena</w:t>
            </w:r>
          </w:p>
        </w:tc>
        <w:tc>
          <w:tcPr>
            <w:tcW w:w="1321" w:type="dxa"/>
            <w:vAlign w:val="center"/>
          </w:tcPr>
          <w:p w:rsidR="003B0A9B" w:rsidRPr="001A7032" w:rsidRDefault="003B0A9B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B014E">
              <w:rPr>
                <w:sz w:val="24"/>
                <w:szCs w:val="24"/>
              </w:rPr>
              <w:t>7,2</w:t>
            </w:r>
          </w:p>
        </w:tc>
        <w:tc>
          <w:tcPr>
            <w:tcW w:w="1643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707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999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90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2433" w:type="dxa"/>
            <w:vAlign w:val="center"/>
          </w:tcPr>
          <w:p w:rsidR="003B0A9B" w:rsidRPr="001A7032" w:rsidRDefault="009F0FC6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28</w:t>
            </w:r>
          </w:p>
        </w:tc>
      </w:tr>
      <w:tr w:rsidR="003B0A9B" w:rsidTr="003B0A9B">
        <w:trPr>
          <w:trHeight w:val="308"/>
        </w:trPr>
        <w:tc>
          <w:tcPr>
            <w:tcW w:w="207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gas Luciana</w:t>
            </w:r>
          </w:p>
        </w:tc>
        <w:tc>
          <w:tcPr>
            <w:tcW w:w="1321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643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07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999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90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433" w:type="dxa"/>
            <w:vAlign w:val="center"/>
          </w:tcPr>
          <w:p w:rsidR="003B0A9B" w:rsidRPr="001A7032" w:rsidRDefault="000B014E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58</w:t>
            </w:r>
          </w:p>
        </w:tc>
      </w:tr>
      <w:tr w:rsidR="003B0A9B" w:rsidTr="003B0A9B">
        <w:trPr>
          <w:trHeight w:val="308"/>
        </w:trPr>
        <w:tc>
          <w:tcPr>
            <w:tcW w:w="207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cía Lautaro</w:t>
            </w:r>
          </w:p>
        </w:tc>
        <w:tc>
          <w:tcPr>
            <w:tcW w:w="1321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707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999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3" w:type="dxa"/>
            <w:vAlign w:val="center"/>
          </w:tcPr>
          <w:p w:rsidR="003B0A9B" w:rsidRPr="001A7032" w:rsidRDefault="000B014E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06</w:t>
            </w:r>
          </w:p>
        </w:tc>
      </w:tr>
      <w:tr w:rsidR="003B0A9B" w:rsidTr="003B0A9B">
        <w:trPr>
          <w:trHeight w:val="325"/>
        </w:trPr>
        <w:tc>
          <w:tcPr>
            <w:tcW w:w="207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a Marcos</w:t>
            </w:r>
          </w:p>
        </w:tc>
        <w:tc>
          <w:tcPr>
            <w:tcW w:w="1321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643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707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999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900" w:type="dxa"/>
            <w:vAlign w:val="center"/>
          </w:tcPr>
          <w:p w:rsidR="003B0A9B" w:rsidRPr="001A7032" w:rsidRDefault="000B014E" w:rsidP="003B0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33" w:type="dxa"/>
            <w:vAlign w:val="center"/>
          </w:tcPr>
          <w:p w:rsidR="003B0A9B" w:rsidRPr="001A7032" w:rsidRDefault="000B014E" w:rsidP="003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74</w:t>
            </w:r>
          </w:p>
        </w:tc>
      </w:tr>
    </w:tbl>
    <w:p w:rsidR="003B0A9B" w:rsidRDefault="003B0A9B" w:rsidP="00D05B77">
      <w:r>
        <w:t xml:space="preserve"> </w:t>
      </w:r>
    </w:p>
    <w:p w:rsidR="003B0A9B" w:rsidRDefault="003B0A9B" w:rsidP="00D05B77"/>
    <w:p w:rsidR="003B0A9B" w:rsidRDefault="003B0A9B" w:rsidP="00D05B77"/>
    <w:p w:rsidR="003B0A9B" w:rsidRDefault="003B0A9B" w:rsidP="00D05B77"/>
    <w:p w:rsidR="003B0A9B" w:rsidRDefault="003B0A9B" w:rsidP="00D05B77"/>
    <w:p w:rsidR="003B0A9B" w:rsidRDefault="003B0A9B" w:rsidP="00D05B77"/>
    <w:p w:rsidR="003B0A9B" w:rsidRDefault="003B0A9B" w:rsidP="00D05B77"/>
    <w:p w:rsidR="003B0A9B" w:rsidRDefault="003B0A9B" w:rsidP="00D05B77"/>
    <w:p w:rsidR="003B0A9B" w:rsidRPr="003B0A9B" w:rsidRDefault="003B0A9B" w:rsidP="003B0A9B">
      <w:pPr>
        <w:tabs>
          <w:tab w:val="center" w:pos="4252"/>
          <w:tab w:val="right" w:pos="8504"/>
        </w:tabs>
        <w:spacing w:after="0" w:line="240" w:lineRule="auto"/>
      </w:pPr>
      <w:r w:rsidRPr="003B0A9B">
        <w:t>REFERENCIA PUNTAJE</w:t>
      </w:r>
    </w:p>
    <w:p w:rsidR="003B0A9B" w:rsidRPr="003B0A9B" w:rsidRDefault="003B0A9B" w:rsidP="003B0A9B">
      <w:pPr>
        <w:tabs>
          <w:tab w:val="center" w:pos="4252"/>
          <w:tab w:val="right" w:pos="8504"/>
        </w:tabs>
        <w:spacing w:after="0" w:line="240" w:lineRule="auto"/>
      </w:pPr>
      <w:r w:rsidRPr="003B0A9B">
        <w:t>NOTA:</w:t>
      </w:r>
    </w:p>
    <w:p w:rsidR="003B0A9B" w:rsidRPr="003B0A9B" w:rsidRDefault="003B0A9B" w:rsidP="003B0A9B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6 MALO</w:t>
      </w:r>
    </w:p>
    <w:p w:rsidR="003B0A9B" w:rsidRPr="003B0A9B" w:rsidRDefault="003B0A9B" w:rsidP="003B0A9B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7 ACEPTABLE</w:t>
      </w:r>
    </w:p>
    <w:p w:rsidR="003B0A9B" w:rsidRPr="003B0A9B" w:rsidRDefault="003B0A9B" w:rsidP="003B0A9B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8 BUENO</w:t>
      </w:r>
    </w:p>
    <w:p w:rsidR="003B0A9B" w:rsidRPr="003B0A9B" w:rsidRDefault="003B0A9B" w:rsidP="003B0A9B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9 MUY BUENO</w:t>
      </w:r>
    </w:p>
    <w:p w:rsidR="003B0A9B" w:rsidRPr="003B0A9B" w:rsidRDefault="003B0A9B" w:rsidP="003B0A9B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10 EXCELENTE</w:t>
      </w:r>
    </w:p>
    <w:p w:rsidR="003B0A9B" w:rsidRDefault="003B0A9B" w:rsidP="00D05B77"/>
    <w:p w:rsidR="00532B8A" w:rsidRDefault="00532B8A" w:rsidP="00D05B77"/>
    <w:p w:rsidR="00532B8A" w:rsidRDefault="00532B8A" w:rsidP="00D05B77"/>
    <w:p w:rsidR="00532B8A" w:rsidRDefault="00532B8A" w:rsidP="00D05B77"/>
    <w:p w:rsidR="00532B8A" w:rsidRPr="001A7032" w:rsidRDefault="00532B8A" w:rsidP="00532B8A">
      <w:pPr>
        <w:rPr>
          <w:b/>
        </w:rPr>
      </w:pPr>
      <w:r>
        <w:rPr>
          <w:b/>
        </w:rPr>
        <w:t xml:space="preserve">JURADO: </w:t>
      </w:r>
      <w:proofErr w:type="spellStart"/>
      <w:r>
        <w:rPr>
          <w:b/>
        </w:rPr>
        <w:t>Hector</w:t>
      </w:r>
      <w:proofErr w:type="spellEnd"/>
      <w:r>
        <w:rPr>
          <w:b/>
        </w:rPr>
        <w:t xml:space="preserve"> Gomina                                                                                                                                                   TANDA N°: 3</w:t>
      </w:r>
    </w:p>
    <w:tbl>
      <w:tblPr>
        <w:tblStyle w:val="Tablaconcuadrcula"/>
        <w:tblpPr w:leftFromText="142" w:rightFromText="142" w:vertAnchor="page" w:horzAnchor="margin" w:tblpY="4216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1A7032" w:rsidRDefault="00532B8A" w:rsidP="00532B8A">
            <w:pPr>
              <w:jc w:val="center"/>
              <w:rPr>
                <w:b/>
                <w:sz w:val="24"/>
                <w:szCs w:val="24"/>
              </w:rPr>
            </w:pPr>
            <w:r w:rsidRPr="001A7032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1A7032" w:rsidRDefault="00532B8A" w:rsidP="00532B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B8A" w:rsidTr="00532B8A">
        <w:trPr>
          <w:trHeight w:val="308"/>
        </w:trPr>
        <w:tc>
          <w:tcPr>
            <w:tcW w:w="2070" w:type="dxa"/>
            <w:vMerge w:val="restart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PUNTAJE</w:t>
            </w:r>
          </w:p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OTAL</w:t>
            </w:r>
          </w:p>
        </w:tc>
      </w:tr>
      <w:tr w:rsidR="00532B8A" w:rsidTr="00532B8A">
        <w:trPr>
          <w:trHeight w:val="325"/>
        </w:trPr>
        <w:tc>
          <w:tcPr>
            <w:tcW w:w="2070" w:type="dxa"/>
            <w:vMerge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 w:rsidRPr="001A7032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</w:tr>
      <w:tr w:rsid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1A7032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Aldana</w:t>
            </w:r>
          </w:p>
        </w:tc>
        <w:tc>
          <w:tcPr>
            <w:tcW w:w="1321" w:type="dxa"/>
            <w:vAlign w:val="center"/>
          </w:tcPr>
          <w:p w:rsidR="00532B8A" w:rsidRPr="001A7032" w:rsidRDefault="00532B8A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,3</w:t>
            </w:r>
          </w:p>
        </w:tc>
        <w:tc>
          <w:tcPr>
            <w:tcW w:w="1643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707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999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900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33" w:type="dxa"/>
            <w:vAlign w:val="center"/>
          </w:tcPr>
          <w:p w:rsidR="00532B8A" w:rsidRPr="001A7032" w:rsidRDefault="00532B8A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62</w:t>
            </w:r>
          </w:p>
        </w:tc>
      </w:tr>
      <w:tr w:rsid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fia</w:t>
            </w:r>
            <w:proofErr w:type="spellEnd"/>
          </w:p>
        </w:tc>
        <w:tc>
          <w:tcPr>
            <w:tcW w:w="1321" w:type="dxa"/>
            <w:vAlign w:val="center"/>
          </w:tcPr>
          <w:p w:rsidR="00532B8A" w:rsidRPr="001A7032" w:rsidRDefault="00532B8A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,5</w:t>
            </w:r>
          </w:p>
        </w:tc>
        <w:tc>
          <w:tcPr>
            <w:tcW w:w="1643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707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9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900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3" w:type="dxa"/>
            <w:vAlign w:val="center"/>
          </w:tcPr>
          <w:p w:rsidR="00532B8A" w:rsidRPr="001A7032" w:rsidRDefault="00532B8A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26</w:t>
            </w:r>
          </w:p>
        </w:tc>
      </w:tr>
      <w:tr w:rsid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bar Katia</w:t>
            </w:r>
          </w:p>
        </w:tc>
        <w:tc>
          <w:tcPr>
            <w:tcW w:w="1321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707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999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900" w:type="dxa"/>
            <w:vAlign w:val="center"/>
          </w:tcPr>
          <w:p w:rsidR="00532B8A" w:rsidRPr="001A7032" w:rsidRDefault="00532B8A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2433" w:type="dxa"/>
            <w:vAlign w:val="center"/>
          </w:tcPr>
          <w:p w:rsidR="00532B8A" w:rsidRPr="001A7032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18</w:t>
            </w:r>
          </w:p>
        </w:tc>
      </w:tr>
      <w:tr w:rsid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va </w:t>
            </w:r>
            <w:proofErr w:type="spellStart"/>
            <w:r>
              <w:rPr>
                <w:sz w:val="24"/>
                <w:szCs w:val="24"/>
              </w:rPr>
              <w:t>Joaquin</w:t>
            </w:r>
            <w:proofErr w:type="spellEnd"/>
          </w:p>
        </w:tc>
        <w:tc>
          <w:tcPr>
            <w:tcW w:w="1321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643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707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999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00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433" w:type="dxa"/>
            <w:vAlign w:val="center"/>
          </w:tcPr>
          <w:p w:rsidR="00532B8A" w:rsidRPr="001A7032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52</w:t>
            </w:r>
          </w:p>
        </w:tc>
      </w:tr>
      <w:tr w:rsidR="00532B8A" w:rsidTr="00532B8A">
        <w:trPr>
          <w:trHeight w:val="325"/>
        </w:trPr>
        <w:tc>
          <w:tcPr>
            <w:tcW w:w="2070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vara Bruno</w:t>
            </w:r>
          </w:p>
        </w:tc>
        <w:tc>
          <w:tcPr>
            <w:tcW w:w="1321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643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707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999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900" w:type="dxa"/>
            <w:vAlign w:val="center"/>
          </w:tcPr>
          <w:p w:rsidR="00532B8A" w:rsidRPr="001A7032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2433" w:type="dxa"/>
            <w:vAlign w:val="center"/>
          </w:tcPr>
          <w:p w:rsidR="00532B8A" w:rsidRPr="001A7032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10</w:t>
            </w:r>
          </w:p>
        </w:tc>
      </w:tr>
    </w:tbl>
    <w:p w:rsidR="00532B8A" w:rsidRDefault="00532B8A" w:rsidP="00532B8A">
      <w:r>
        <w:t xml:space="preserve"> </w:t>
      </w:r>
    </w:p>
    <w:p w:rsidR="00532B8A" w:rsidRDefault="00532B8A" w:rsidP="00532B8A"/>
    <w:p w:rsidR="00532B8A" w:rsidRDefault="00532B8A" w:rsidP="00532B8A"/>
    <w:p w:rsidR="00532B8A" w:rsidRDefault="00532B8A" w:rsidP="00532B8A"/>
    <w:p w:rsidR="00532B8A" w:rsidRDefault="00532B8A" w:rsidP="00532B8A"/>
    <w:p w:rsidR="00532B8A" w:rsidRDefault="00532B8A" w:rsidP="00532B8A"/>
    <w:p w:rsidR="00532B8A" w:rsidRDefault="00532B8A" w:rsidP="00532B8A"/>
    <w:p w:rsidR="00532B8A" w:rsidRDefault="00532B8A" w:rsidP="00532B8A"/>
    <w:p w:rsidR="00532B8A" w:rsidRPr="003B0A9B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3B0A9B">
        <w:t>REFERENCIA PUNTAJE</w:t>
      </w:r>
    </w:p>
    <w:p w:rsidR="00532B8A" w:rsidRPr="003B0A9B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3B0A9B">
        <w:t>NOTA:</w:t>
      </w:r>
    </w:p>
    <w:p w:rsidR="00532B8A" w:rsidRPr="003B0A9B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6 MALO</w:t>
      </w:r>
    </w:p>
    <w:p w:rsidR="00532B8A" w:rsidRPr="003B0A9B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7 ACEPTABLE</w:t>
      </w:r>
    </w:p>
    <w:p w:rsidR="00532B8A" w:rsidRPr="003B0A9B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8 BUENO</w:t>
      </w:r>
    </w:p>
    <w:p w:rsidR="00532B8A" w:rsidRPr="003B0A9B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3B0A9B">
        <w:t>9 MUY BUENO</w:t>
      </w:r>
    </w:p>
    <w:p w:rsidR="00532B8A" w:rsidRDefault="00532B8A" w:rsidP="00532B8A">
      <w:pPr>
        <w:pStyle w:val="Prrafodelista"/>
        <w:numPr>
          <w:ilvl w:val="0"/>
          <w:numId w:val="1"/>
        </w:numPr>
      </w:pPr>
      <w:r w:rsidRPr="003B0A9B">
        <w:t>10 EXCELENTE</w:t>
      </w:r>
    </w:p>
    <w:p w:rsidR="00532B8A" w:rsidRDefault="00532B8A" w:rsidP="00532B8A"/>
    <w:p w:rsidR="00532B8A" w:rsidRDefault="00532B8A" w:rsidP="00532B8A"/>
    <w:p w:rsidR="00532B8A" w:rsidRDefault="00532B8A" w:rsidP="00532B8A"/>
    <w:p w:rsidR="00532B8A" w:rsidRPr="00532B8A" w:rsidRDefault="00532B8A" w:rsidP="00532B8A">
      <w:pPr>
        <w:rPr>
          <w:b/>
        </w:rPr>
      </w:pPr>
      <w:r w:rsidRPr="00532B8A">
        <w:rPr>
          <w:b/>
        </w:rPr>
        <w:t xml:space="preserve">JURADO: </w:t>
      </w:r>
      <w:proofErr w:type="spellStart"/>
      <w:r w:rsidRPr="00532B8A">
        <w:rPr>
          <w:b/>
        </w:rPr>
        <w:t>Hector</w:t>
      </w:r>
      <w:proofErr w:type="spellEnd"/>
      <w:r w:rsidRPr="00532B8A">
        <w:rPr>
          <w:b/>
        </w:rPr>
        <w:t xml:space="preserve"> Gomina                                                                                                                                                   TANDA N°:</w:t>
      </w:r>
      <w:r>
        <w:rPr>
          <w:b/>
        </w:rPr>
        <w:t xml:space="preserve"> 4</w:t>
      </w:r>
    </w:p>
    <w:tbl>
      <w:tblPr>
        <w:tblStyle w:val="Tablaconcuadrcula1"/>
        <w:tblpPr w:leftFromText="142" w:rightFromText="142" w:vertAnchor="page" w:horzAnchor="margin" w:tblpY="4216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  <w:r w:rsidRPr="00532B8A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UNTAJE</w:t>
            </w:r>
          </w:p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OTAL</w:t>
            </w:r>
          </w:p>
        </w:tc>
      </w:tr>
      <w:tr w:rsidR="00532B8A" w:rsidRPr="00532B8A" w:rsidTr="00532B8A">
        <w:trPr>
          <w:trHeight w:val="325"/>
        </w:trPr>
        <w:tc>
          <w:tcPr>
            <w:tcW w:w="207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les Valentina</w:t>
            </w:r>
          </w:p>
        </w:tc>
        <w:tc>
          <w:tcPr>
            <w:tcW w:w="1321" w:type="dxa"/>
            <w:vAlign w:val="center"/>
          </w:tcPr>
          <w:p w:rsidR="00532B8A" w:rsidRPr="00532B8A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1643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707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999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2433" w:type="dxa"/>
            <w:vAlign w:val="center"/>
          </w:tcPr>
          <w:p w:rsidR="00532B8A" w:rsidRPr="00532B8A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70</w:t>
            </w: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es Victoria</w:t>
            </w:r>
          </w:p>
        </w:tc>
        <w:tc>
          <w:tcPr>
            <w:tcW w:w="1321" w:type="dxa"/>
            <w:vAlign w:val="center"/>
          </w:tcPr>
          <w:p w:rsidR="00532B8A" w:rsidRPr="00532B8A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,8</w:t>
            </w:r>
          </w:p>
        </w:tc>
        <w:tc>
          <w:tcPr>
            <w:tcW w:w="1643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7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99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900" w:type="dxa"/>
            <w:vAlign w:val="center"/>
          </w:tcPr>
          <w:p w:rsidR="00532B8A" w:rsidRPr="00532B8A" w:rsidRDefault="00782C1D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33" w:type="dxa"/>
            <w:vAlign w:val="center"/>
          </w:tcPr>
          <w:p w:rsidR="00532B8A" w:rsidRPr="00532B8A" w:rsidRDefault="00782C1D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56</w:t>
            </w:r>
          </w:p>
        </w:tc>
      </w:tr>
    </w:tbl>
    <w:p w:rsidR="00532B8A" w:rsidRPr="00532B8A" w:rsidRDefault="00532B8A" w:rsidP="00532B8A">
      <w:r w:rsidRPr="00532B8A">
        <w:t xml:space="preserve"> </w:t>
      </w:r>
    </w:p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REFERENCIA PUNTAJE</w:t>
      </w:r>
    </w:p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NOTA: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6 MAL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7 ACEPTABLE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8 BUEN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9 MUY BUENO</w:t>
      </w:r>
    </w:p>
    <w:p w:rsidR="00532B8A" w:rsidRDefault="00532B8A" w:rsidP="00532B8A">
      <w:pPr>
        <w:pStyle w:val="Prrafodelista"/>
        <w:numPr>
          <w:ilvl w:val="0"/>
          <w:numId w:val="1"/>
        </w:numPr>
      </w:pPr>
      <w:r w:rsidRPr="003B0A9B">
        <w:t>10 EXCELENTE</w:t>
      </w: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3640B3" w:rsidRDefault="003640B3" w:rsidP="00532B8A">
      <w:pPr>
        <w:pStyle w:val="Prrafodelista"/>
      </w:pPr>
    </w:p>
    <w:p w:rsidR="003640B3" w:rsidRDefault="003640B3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Pr="00532B8A" w:rsidRDefault="00532B8A" w:rsidP="00532B8A">
      <w:pPr>
        <w:rPr>
          <w:b/>
        </w:rPr>
      </w:pPr>
      <w:r w:rsidRPr="00532B8A">
        <w:rPr>
          <w:b/>
        </w:rPr>
        <w:lastRenderedPageBreak/>
        <w:t xml:space="preserve">JURADO: </w:t>
      </w:r>
      <w:r>
        <w:rPr>
          <w:b/>
        </w:rPr>
        <w:t xml:space="preserve">Virginia </w:t>
      </w:r>
      <w:proofErr w:type="spellStart"/>
      <w:r>
        <w:rPr>
          <w:b/>
        </w:rPr>
        <w:t>Paes</w:t>
      </w:r>
      <w:proofErr w:type="spellEnd"/>
      <w:r w:rsidRPr="00532B8A">
        <w:rPr>
          <w:b/>
        </w:rPr>
        <w:t xml:space="preserve">                                                                                                                                                   TANDA N°:</w:t>
      </w:r>
      <w:r>
        <w:rPr>
          <w:b/>
        </w:rPr>
        <w:t xml:space="preserve"> 1</w:t>
      </w:r>
    </w:p>
    <w:tbl>
      <w:tblPr>
        <w:tblStyle w:val="Tablaconcuadrcula2"/>
        <w:tblpPr w:leftFromText="142" w:rightFromText="142" w:vertAnchor="page" w:horzAnchor="margin" w:tblpY="3331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3640B3" w:rsidRPr="00532B8A" w:rsidTr="003640B3">
        <w:trPr>
          <w:trHeight w:val="308"/>
        </w:trPr>
        <w:tc>
          <w:tcPr>
            <w:tcW w:w="13073" w:type="dxa"/>
            <w:gridSpan w:val="7"/>
            <w:vAlign w:val="bottom"/>
          </w:tcPr>
          <w:p w:rsidR="003640B3" w:rsidRPr="00532B8A" w:rsidRDefault="003640B3" w:rsidP="003640B3">
            <w:pPr>
              <w:jc w:val="center"/>
              <w:rPr>
                <w:b/>
                <w:sz w:val="24"/>
                <w:szCs w:val="24"/>
              </w:rPr>
            </w:pPr>
            <w:r w:rsidRPr="00532B8A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3640B3" w:rsidRPr="00532B8A" w:rsidTr="003640B3">
        <w:trPr>
          <w:trHeight w:val="308"/>
        </w:trPr>
        <w:tc>
          <w:tcPr>
            <w:tcW w:w="13073" w:type="dxa"/>
            <w:gridSpan w:val="7"/>
            <w:vAlign w:val="bottom"/>
          </w:tcPr>
          <w:p w:rsidR="003640B3" w:rsidRPr="00532B8A" w:rsidRDefault="003640B3" w:rsidP="003640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0B3" w:rsidRPr="00532B8A" w:rsidTr="003640B3">
        <w:trPr>
          <w:trHeight w:val="308"/>
        </w:trPr>
        <w:tc>
          <w:tcPr>
            <w:tcW w:w="2070" w:type="dxa"/>
            <w:vMerge w:val="restart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UNTAJE</w:t>
            </w:r>
          </w:p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OTAL</w:t>
            </w:r>
          </w:p>
        </w:tc>
      </w:tr>
      <w:tr w:rsidR="003640B3" w:rsidRPr="00532B8A" w:rsidTr="003640B3">
        <w:trPr>
          <w:trHeight w:val="325"/>
        </w:trPr>
        <w:tc>
          <w:tcPr>
            <w:tcW w:w="2070" w:type="dxa"/>
            <w:vMerge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</w:p>
        </w:tc>
      </w:tr>
      <w:tr w:rsidR="003640B3" w:rsidRPr="00532B8A" w:rsidTr="003640B3">
        <w:trPr>
          <w:trHeight w:val="308"/>
        </w:trPr>
        <w:tc>
          <w:tcPr>
            <w:tcW w:w="207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cio</w:t>
            </w:r>
            <w:proofErr w:type="spellEnd"/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8</w:t>
            </w:r>
          </w:p>
        </w:tc>
      </w:tr>
      <w:tr w:rsidR="003640B3" w:rsidRPr="00532B8A" w:rsidTr="003640B3">
        <w:trPr>
          <w:trHeight w:val="308"/>
        </w:trPr>
        <w:tc>
          <w:tcPr>
            <w:tcW w:w="207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ra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a</w:t>
            </w:r>
            <w:proofErr w:type="spellEnd"/>
            <w:r>
              <w:rPr>
                <w:sz w:val="24"/>
                <w:szCs w:val="24"/>
              </w:rPr>
              <w:t xml:space="preserve"> Sol</w:t>
            </w:r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,9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90</w:t>
            </w:r>
          </w:p>
        </w:tc>
      </w:tr>
      <w:tr w:rsidR="003640B3" w:rsidRPr="00532B8A" w:rsidTr="003640B3">
        <w:trPr>
          <w:trHeight w:val="308"/>
        </w:trPr>
        <w:tc>
          <w:tcPr>
            <w:tcW w:w="207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ado </w:t>
            </w:r>
            <w:proofErr w:type="spellStart"/>
            <w:r>
              <w:rPr>
                <w:sz w:val="24"/>
                <w:szCs w:val="24"/>
              </w:rPr>
              <w:t>Yadia</w:t>
            </w:r>
            <w:proofErr w:type="spellEnd"/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80</w:t>
            </w:r>
          </w:p>
        </w:tc>
      </w:tr>
      <w:tr w:rsidR="003640B3" w:rsidRPr="00532B8A" w:rsidTr="003640B3">
        <w:trPr>
          <w:trHeight w:val="308"/>
        </w:trPr>
        <w:tc>
          <w:tcPr>
            <w:tcW w:w="207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oñez Kevin</w:t>
            </w:r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50</w:t>
            </w:r>
          </w:p>
        </w:tc>
      </w:tr>
      <w:tr w:rsidR="003640B3" w:rsidRPr="00532B8A" w:rsidTr="003640B3">
        <w:trPr>
          <w:trHeight w:val="325"/>
        </w:trPr>
        <w:tc>
          <w:tcPr>
            <w:tcW w:w="207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ata </w:t>
            </w:r>
            <w:proofErr w:type="spellStart"/>
            <w:r>
              <w:rPr>
                <w:sz w:val="24"/>
                <w:szCs w:val="24"/>
              </w:rPr>
              <w:t>Valentin</w:t>
            </w:r>
            <w:proofErr w:type="spellEnd"/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8</w:t>
            </w:r>
          </w:p>
        </w:tc>
      </w:tr>
      <w:tr w:rsidR="003640B3" w:rsidRPr="00532B8A" w:rsidTr="003640B3">
        <w:trPr>
          <w:trHeight w:val="325"/>
        </w:trPr>
        <w:tc>
          <w:tcPr>
            <w:tcW w:w="2070" w:type="dxa"/>
            <w:vAlign w:val="center"/>
          </w:tcPr>
          <w:p w:rsidR="003640B3" w:rsidRDefault="003640B3" w:rsidP="003640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l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as</w:t>
            </w:r>
            <w:proofErr w:type="spellEnd"/>
          </w:p>
        </w:tc>
        <w:tc>
          <w:tcPr>
            <w:tcW w:w="1321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643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7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99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900" w:type="dxa"/>
            <w:vAlign w:val="center"/>
          </w:tcPr>
          <w:p w:rsidR="003640B3" w:rsidRPr="00532B8A" w:rsidRDefault="003640B3" w:rsidP="0036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2433" w:type="dxa"/>
            <w:vAlign w:val="center"/>
          </w:tcPr>
          <w:p w:rsidR="003640B3" w:rsidRPr="00532B8A" w:rsidRDefault="003640B3" w:rsidP="00364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90</w:t>
            </w:r>
          </w:p>
        </w:tc>
      </w:tr>
    </w:tbl>
    <w:p w:rsidR="00532B8A" w:rsidRPr="00532B8A" w:rsidRDefault="00532B8A" w:rsidP="00532B8A">
      <w:r w:rsidRPr="00532B8A">
        <w:t xml:space="preserve"> </w:t>
      </w:r>
    </w:p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3640B3" w:rsidRDefault="003640B3" w:rsidP="00532B8A">
      <w:pPr>
        <w:tabs>
          <w:tab w:val="center" w:pos="4252"/>
          <w:tab w:val="right" w:pos="8504"/>
        </w:tabs>
        <w:spacing w:after="0" w:line="240" w:lineRule="auto"/>
      </w:pPr>
    </w:p>
    <w:p w:rsidR="003640B3" w:rsidRDefault="003640B3" w:rsidP="00532B8A">
      <w:pPr>
        <w:tabs>
          <w:tab w:val="center" w:pos="4252"/>
          <w:tab w:val="right" w:pos="8504"/>
        </w:tabs>
        <w:spacing w:after="0" w:line="240" w:lineRule="auto"/>
      </w:pPr>
    </w:p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REFERENCIA PUNTAJE</w:t>
      </w:r>
    </w:p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NOTA: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6 MAL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7 ACEPTABLE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8 BUEN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9 MUY BUENO</w:t>
      </w:r>
    </w:p>
    <w:p w:rsidR="00532B8A" w:rsidRDefault="00532B8A" w:rsidP="00532B8A">
      <w:pPr>
        <w:pStyle w:val="Prrafodelista"/>
        <w:numPr>
          <w:ilvl w:val="0"/>
          <w:numId w:val="1"/>
        </w:numPr>
        <w:jc w:val="both"/>
      </w:pPr>
      <w:r w:rsidRPr="003B0A9B">
        <w:t>10 EXCELENTE</w:t>
      </w: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Pr="00532B8A" w:rsidRDefault="003640B3" w:rsidP="00532B8A">
      <w:pPr>
        <w:rPr>
          <w:b/>
        </w:rPr>
      </w:pPr>
      <w:r>
        <w:rPr>
          <w:b/>
        </w:rPr>
        <w:t xml:space="preserve">JURADO: Virginia </w:t>
      </w:r>
      <w:proofErr w:type="spellStart"/>
      <w:r>
        <w:rPr>
          <w:b/>
        </w:rPr>
        <w:t>Paes</w:t>
      </w:r>
      <w:proofErr w:type="spellEnd"/>
      <w:r w:rsidR="00532B8A" w:rsidRPr="00532B8A">
        <w:rPr>
          <w:b/>
        </w:rPr>
        <w:t xml:space="preserve">                                                                                                                                                   TANDA N°: 2</w:t>
      </w:r>
    </w:p>
    <w:tbl>
      <w:tblPr>
        <w:tblStyle w:val="Tablaconcuadrcula3"/>
        <w:tblpPr w:leftFromText="142" w:rightFromText="142" w:vertAnchor="page" w:horzAnchor="margin" w:tblpY="3901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  <w:r w:rsidRPr="00532B8A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UNTAJE</w:t>
            </w:r>
          </w:p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OTAL</w:t>
            </w:r>
          </w:p>
        </w:tc>
      </w:tr>
      <w:tr w:rsidR="00532B8A" w:rsidRPr="00532B8A" w:rsidTr="00532B8A">
        <w:trPr>
          <w:trHeight w:val="325"/>
        </w:trPr>
        <w:tc>
          <w:tcPr>
            <w:tcW w:w="207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proofErr w:type="spellStart"/>
            <w:r w:rsidRPr="00532B8A">
              <w:rPr>
                <w:sz w:val="24"/>
                <w:szCs w:val="24"/>
              </w:rPr>
              <w:t>Canciani</w:t>
            </w:r>
            <w:proofErr w:type="spellEnd"/>
            <w:r w:rsidRPr="00532B8A">
              <w:rPr>
                <w:sz w:val="24"/>
                <w:szCs w:val="24"/>
              </w:rPr>
              <w:t xml:space="preserve"> Sofía</w:t>
            </w:r>
          </w:p>
        </w:tc>
        <w:tc>
          <w:tcPr>
            <w:tcW w:w="1321" w:type="dxa"/>
            <w:vAlign w:val="center"/>
          </w:tcPr>
          <w:p w:rsidR="00532B8A" w:rsidRPr="00532B8A" w:rsidRDefault="00F75F22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,05</w:t>
            </w:r>
          </w:p>
        </w:tc>
        <w:tc>
          <w:tcPr>
            <w:tcW w:w="1643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707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999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900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2433" w:type="dxa"/>
            <w:vAlign w:val="center"/>
          </w:tcPr>
          <w:p w:rsidR="00532B8A" w:rsidRPr="00532B8A" w:rsidRDefault="00F75F22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05</w:t>
            </w: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iranda Morena</w:t>
            </w:r>
          </w:p>
        </w:tc>
        <w:tc>
          <w:tcPr>
            <w:tcW w:w="1321" w:type="dxa"/>
            <w:vAlign w:val="center"/>
          </w:tcPr>
          <w:p w:rsidR="00532B8A" w:rsidRPr="00532B8A" w:rsidRDefault="00F75F22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,25</w:t>
            </w:r>
          </w:p>
        </w:tc>
        <w:tc>
          <w:tcPr>
            <w:tcW w:w="1643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707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999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900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2433" w:type="dxa"/>
            <w:vAlign w:val="center"/>
          </w:tcPr>
          <w:p w:rsidR="00532B8A" w:rsidRPr="00532B8A" w:rsidRDefault="00F75F22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25</w:t>
            </w: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Villegas Luciana</w:t>
            </w:r>
          </w:p>
        </w:tc>
        <w:tc>
          <w:tcPr>
            <w:tcW w:w="1321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532B8A" w:rsidRPr="00532B8A" w:rsidRDefault="00F75F22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3" w:type="dxa"/>
            <w:vAlign w:val="center"/>
          </w:tcPr>
          <w:p w:rsidR="00532B8A" w:rsidRPr="00532B8A" w:rsidRDefault="00F75F22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9</w:t>
            </w: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García Lautaro</w:t>
            </w:r>
          </w:p>
        </w:tc>
        <w:tc>
          <w:tcPr>
            <w:tcW w:w="1321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643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707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999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900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2433" w:type="dxa"/>
            <w:vAlign w:val="center"/>
          </w:tcPr>
          <w:p w:rsidR="00532B8A" w:rsidRPr="00532B8A" w:rsidRDefault="00204504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,05</w:t>
            </w:r>
          </w:p>
        </w:tc>
      </w:tr>
      <w:tr w:rsidR="00532B8A" w:rsidRPr="00532B8A" w:rsidTr="00532B8A">
        <w:trPr>
          <w:trHeight w:val="325"/>
        </w:trPr>
        <w:tc>
          <w:tcPr>
            <w:tcW w:w="2070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osa Marcos</w:t>
            </w:r>
          </w:p>
        </w:tc>
        <w:tc>
          <w:tcPr>
            <w:tcW w:w="1321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643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707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9,9</w:t>
            </w:r>
          </w:p>
        </w:tc>
        <w:tc>
          <w:tcPr>
            <w:tcW w:w="1999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900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2433" w:type="dxa"/>
            <w:vAlign w:val="center"/>
          </w:tcPr>
          <w:p w:rsidR="003640B3" w:rsidRPr="00532B8A" w:rsidRDefault="00204504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9</w:t>
            </w:r>
            <w:r w:rsidR="009F0FC6">
              <w:rPr>
                <w:sz w:val="24"/>
                <w:szCs w:val="24"/>
              </w:rPr>
              <w:t>0</w:t>
            </w:r>
          </w:p>
        </w:tc>
      </w:tr>
    </w:tbl>
    <w:p w:rsidR="00532B8A" w:rsidRPr="00532B8A" w:rsidRDefault="00532B8A" w:rsidP="00532B8A">
      <w:r w:rsidRPr="00532B8A">
        <w:t xml:space="preserve"> </w:t>
      </w:r>
    </w:p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REFERENCIA PUNTAJE</w:t>
      </w:r>
    </w:p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NOTA: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6 MAL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7 ACEPTABLE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8 BUEN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9 MUY BUENO</w:t>
      </w:r>
    </w:p>
    <w:p w:rsidR="00532B8A" w:rsidRDefault="00532B8A" w:rsidP="00532B8A">
      <w:pPr>
        <w:pStyle w:val="Prrafodelista"/>
        <w:numPr>
          <w:ilvl w:val="0"/>
          <w:numId w:val="1"/>
        </w:numPr>
      </w:pPr>
      <w:r w:rsidRPr="003B0A9B">
        <w:t>10 EXCELENTE</w:t>
      </w: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532B8A" w:rsidRPr="00532B8A" w:rsidRDefault="00532B8A" w:rsidP="00532B8A">
      <w:pPr>
        <w:rPr>
          <w:b/>
        </w:rPr>
      </w:pPr>
      <w:r w:rsidRPr="00532B8A">
        <w:rPr>
          <w:b/>
        </w:rPr>
        <w:lastRenderedPageBreak/>
        <w:t>JURA</w:t>
      </w:r>
      <w:r w:rsidR="003640B3">
        <w:rPr>
          <w:b/>
        </w:rPr>
        <w:t xml:space="preserve">DO: Virginia </w:t>
      </w:r>
      <w:proofErr w:type="spellStart"/>
      <w:r w:rsidR="003640B3">
        <w:rPr>
          <w:b/>
        </w:rPr>
        <w:t>Paes</w:t>
      </w:r>
      <w:proofErr w:type="spellEnd"/>
      <w:r w:rsidRPr="00532B8A">
        <w:rPr>
          <w:b/>
        </w:rPr>
        <w:t xml:space="preserve">                                                                                                                              </w:t>
      </w:r>
      <w:r w:rsidR="003640B3">
        <w:rPr>
          <w:b/>
        </w:rPr>
        <w:t xml:space="preserve">                     TANDA N°: 3</w:t>
      </w:r>
    </w:p>
    <w:tbl>
      <w:tblPr>
        <w:tblStyle w:val="Tablaconcuadrcula4"/>
        <w:tblpPr w:leftFromText="142" w:rightFromText="142" w:vertAnchor="page" w:horzAnchor="margin" w:tblpY="3451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  <w:r w:rsidRPr="00532B8A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532B8A" w:rsidRPr="00532B8A" w:rsidTr="00532B8A">
        <w:trPr>
          <w:trHeight w:val="308"/>
        </w:trPr>
        <w:tc>
          <w:tcPr>
            <w:tcW w:w="13073" w:type="dxa"/>
            <w:gridSpan w:val="7"/>
            <w:vAlign w:val="bottom"/>
          </w:tcPr>
          <w:p w:rsidR="00532B8A" w:rsidRPr="00532B8A" w:rsidRDefault="00532B8A" w:rsidP="00532B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UNTAJE</w:t>
            </w:r>
          </w:p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OTAL</w:t>
            </w:r>
          </w:p>
        </w:tc>
      </w:tr>
      <w:tr w:rsidR="00532B8A" w:rsidRPr="00532B8A" w:rsidTr="00532B8A">
        <w:trPr>
          <w:trHeight w:val="325"/>
        </w:trPr>
        <w:tc>
          <w:tcPr>
            <w:tcW w:w="207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532B8A" w:rsidRPr="00532B8A" w:rsidRDefault="00532B8A" w:rsidP="00532B8A">
            <w:pPr>
              <w:jc w:val="center"/>
              <w:rPr>
                <w:sz w:val="24"/>
                <w:szCs w:val="24"/>
              </w:rPr>
            </w:pPr>
          </w:p>
        </w:tc>
      </w:tr>
      <w:tr w:rsidR="00532B8A" w:rsidRPr="00532B8A" w:rsidTr="00532B8A">
        <w:trPr>
          <w:trHeight w:val="308"/>
        </w:trPr>
        <w:tc>
          <w:tcPr>
            <w:tcW w:w="2070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 Aldana</w:t>
            </w:r>
          </w:p>
        </w:tc>
        <w:tc>
          <w:tcPr>
            <w:tcW w:w="1321" w:type="dxa"/>
            <w:vAlign w:val="center"/>
          </w:tcPr>
          <w:p w:rsidR="00532B8A" w:rsidRPr="00532B8A" w:rsidRDefault="00532B8A" w:rsidP="00532B8A">
            <w:pPr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 xml:space="preserve">       </w:t>
            </w:r>
            <w:r w:rsidR="0065435F">
              <w:rPr>
                <w:sz w:val="24"/>
                <w:szCs w:val="24"/>
              </w:rPr>
              <w:t xml:space="preserve"> </w:t>
            </w:r>
            <w:r w:rsidR="00204504">
              <w:rPr>
                <w:sz w:val="24"/>
                <w:szCs w:val="24"/>
              </w:rPr>
              <w:t>9,8</w:t>
            </w:r>
          </w:p>
        </w:tc>
        <w:tc>
          <w:tcPr>
            <w:tcW w:w="1643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707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999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900" w:type="dxa"/>
            <w:vAlign w:val="center"/>
          </w:tcPr>
          <w:p w:rsidR="00532B8A" w:rsidRPr="00532B8A" w:rsidRDefault="00204504" w:rsidP="0053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33" w:type="dxa"/>
            <w:vAlign w:val="center"/>
          </w:tcPr>
          <w:p w:rsidR="00532B8A" w:rsidRPr="00532B8A" w:rsidRDefault="00204504" w:rsidP="0053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54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,8</w:t>
            </w:r>
          </w:p>
        </w:tc>
      </w:tr>
      <w:tr w:rsidR="00204504" w:rsidRPr="00532B8A" w:rsidTr="00532B8A">
        <w:trPr>
          <w:trHeight w:val="308"/>
        </w:trPr>
        <w:tc>
          <w:tcPr>
            <w:tcW w:w="2070" w:type="dxa"/>
            <w:vAlign w:val="center"/>
          </w:tcPr>
          <w:p w:rsidR="00204504" w:rsidRPr="001A7032" w:rsidRDefault="00204504" w:rsidP="002045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t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fia</w:t>
            </w:r>
            <w:proofErr w:type="spellEnd"/>
          </w:p>
        </w:tc>
        <w:tc>
          <w:tcPr>
            <w:tcW w:w="1321" w:type="dxa"/>
            <w:vAlign w:val="center"/>
          </w:tcPr>
          <w:p w:rsidR="00204504" w:rsidRPr="00532B8A" w:rsidRDefault="00204504" w:rsidP="0020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,03</w:t>
            </w:r>
          </w:p>
        </w:tc>
        <w:tc>
          <w:tcPr>
            <w:tcW w:w="1643" w:type="dxa"/>
            <w:vAlign w:val="center"/>
          </w:tcPr>
          <w:p w:rsidR="00204504" w:rsidRPr="00532B8A" w:rsidRDefault="00204504" w:rsidP="0020450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0</w:t>
            </w:r>
            <w:r w:rsidRPr="00532B8A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204504" w:rsidRPr="00532B8A" w:rsidRDefault="00204504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3</w:t>
            </w:r>
          </w:p>
        </w:tc>
        <w:tc>
          <w:tcPr>
            <w:tcW w:w="1999" w:type="dxa"/>
            <w:vAlign w:val="center"/>
          </w:tcPr>
          <w:p w:rsidR="00204504" w:rsidRPr="00532B8A" w:rsidRDefault="00204504" w:rsidP="0020450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0</w:t>
            </w:r>
            <w:r w:rsidRPr="00532B8A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vAlign w:val="center"/>
          </w:tcPr>
          <w:p w:rsidR="00204504" w:rsidRPr="00532B8A" w:rsidRDefault="00204504" w:rsidP="0020450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433" w:type="dxa"/>
            <w:vAlign w:val="center"/>
          </w:tcPr>
          <w:p w:rsidR="00204504" w:rsidRPr="00532B8A" w:rsidRDefault="00204504" w:rsidP="00204504">
            <w:pPr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7</w:t>
            </w:r>
            <w:r w:rsidRPr="00532B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32B8A">
              <w:rPr>
                <w:sz w:val="24"/>
                <w:szCs w:val="24"/>
              </w:rPr>
              <w:t>3</w:t>
            </w:r>
          </w:p>
        </w:tc>
      </w:tr>
      <w:tr w:rsidR="00204504" w:rsidRPr="00532B8A" w:rsidTr="00532B8A">
        <w:trPr>
          <w:trHeight w:val="308"/>
        </w:trPr>
        <w:tc>
          <w:tcPr>
            <w:tcW w:w="2070" w:type="dxa"/>
            <w:vAlign w:val="center"/>
          </w:tcPr>
          <w:p w:rsidR="00204504" w:rsidRPr="001A7032" w:rsidRDefault="00204504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bar Katia</w:t>
            </w:r>
          </w:p>
        </w:tc>
        <w:tc>
          <w:tcPr>
            <w:tcW w:w="1321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643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7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999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900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2433" w:type="dxa"/>
            <w:vAlign w:val="center"/>
          </w:tcPr>
          <w:p w:rsidR="00204504" w:rsidRPr="00532B8A" w:rsidRDefault="0065435F" w:rsidP="0020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8,10</w:t>
            </w:r>
          </w:p>
        </w:tc>
      </w:tr>
      <w:tr w:rsidR="00204504" w:rsidRPr="00532B8A" w:rsidTr="00532B8A">
        <w:trPr>
          <w:trHeight w:val="308"/>
        </w:trPr>
        <w:tc>
          <w:tcPr>
            <w:tcW w:w="2070" w:type="dxa"/>
            <w:vAlign w:val="center"/>
          </w:tcPr>
          <w:p w:rsidR="00204504" w:rsidRPr="001A7032" w:rsidRDefault="00204504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va </w:t>
            </w:r>
            <w:proofErr w:type="spellStart"/>
            <w:r>
              <w:rPr>
                <w:sz w:val="24"/>
                <w:szCs w:val="24"/>
              </w:rPr>
              <w:t>Joaquin</w:t>
            </w:r>
            <w:proofErr w:type="spellEnd"/>
          </w:p>
        </w:tc>
        <w:tc>
          <w:tcPr>
            <w:tcW w:w="1321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9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3" w:type="dxa"/>
            <w:vAlign w:val="center"/>
          </w:tcPr>
          <w:p w:rsidR="00204504" w:rsidRPr="00532B8A" w:rsidRDefault="0065435F" w:rsidP="0020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9</w:t>
            </w:r>
          </w:p>
        </w:tc>
      </w:tr>
      <w:tr w:rsidR="00204504" w:rsidRPr="00532B8A" w:rsidTr="00532B8A">
        <w:trPr>
          <w:trHeight w:val="325"/>
        </w:trPr>
        <w:tc>
          <w:tcPr>
            <w:tcW w:w="2070" w:type="dxa"/>
            <w:vAlign w:val="center"/>
          </w:tcPr>
          <w:p w:rsidR="00204504" w:rsidRPr="001A7032" w:rsidRDefault="00204504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vara Bruno</w:t>
            </w:r>
          </w:p>
        </w:tc>
        <w:tc>
          <w:tcPr>
            <w:tcW w:w="1321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1643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1707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1999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1900" w:type="dxa"/>
            <w:vAlign w:val="center"/>
          </w:tcPr>
          <w:p w:rsidR="00204504" w:rsidRPr="00532B8A" w:rsidRDefault="0065435F" w:rsidP="0020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</w:t>
            </w:r>
          </w:p>
        </w:tc>
        <w:tc>
          <w:tcPr>
            <w:tcW w:w="2433" w:type="dxa"/>
            <w:vAlign w:val="center"/>
          </w:tcPr>
          <w:p w:rsidR="00204504" w:rsidRPr="00532B8A" w:rsidRDefault="0065435F" w:rsidP="00204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70</w:t>
            </w:r>
          </w:p>
        </w:tc>
      </w:tr>
    </w:tbl>
    <w:p w:rsidR="00532B8A" w:rsidRPr="00532B8A" w:rsidRDefault="00532B8A" w:rsidP="00532B8A">
      <w:r w:rsidRPr="00532B8A">
        <w:t xml:space="preserve"> </w:t>
      </w:r>
    </w:p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/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REFERENCIA PUNTAJE</w:t>
      </w:r>
    </w:p>
    <w:p w:rsidR="00532B8A" w:rsidRPr="00532B8A" w:rsidRDefault="00532B8A" w:rsidP="00532B8A">
      <w:pPr>
        <w:tabs>
          <w:tab w:val="center" w:pos="4252"/>
          <w:tab w:val="right" w:pos="8504"/>
        </w:tabs>
        <w:spacing w:after="0" w:line="240" w:lineRule="auto"/>
      </w:pPr>
      <w:r w:rsidRPr="00532B8A">
        <w:t>NOTA: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6 MAL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7 ACEPTABLE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8 BUENO</w:t>
      </w:r>
    </w:p>
    <w:p w:rsidR="00532B8A" w:rsidRPr="00532B8A" w:rsidRDefault="00532B8A" w:rsidP="00532B8A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9 MUY BUENO</w:t>
      </w:r>
    </w:p>
    <w:p w:rsidR="00532B8A" w:rsidRDefault="00532B8A" w:rsidP="00532B8A">
      <w:pPr>
        <w:pStyle w:val="Prrafodelista"/>
        <w:numPr>
          <w:ilvl w:val="0"/>
          <w:numId w:val="1"/>
        </w:numPr>
      </w:pPr>
      <w:r w:rsidRPr="003B0A9B">
        <w:t>10 EXCELENTE</w:t>
      </w: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p w:rsidR="00F75F22" w:rsidRDefault="00F75F22" w:rsidP="00532B8A">
      <w:pPr>
        <w:pStyle w:val="Prrafodelista"/>
      </w:pPr>
    </w:p>
    <w:p w:rsidR="00F75F22" w:rsidRDefault="00F75F22" w:rsidP="00532B8A">
      <w:pPr>
        <w:pStyle w:val="Prrafodelista"/>
      </w:pPr>
    </w:p>
    <w:p w:rsidR="00F75F22" w:rsidRDefault="00F75F22" w:rsidP="00532B8A">
      <w:pPr>
        <w:pStyle w:val="Prrafodelista"/>
      </w:pPr>
    </w:p>
    <w:p w:rsidR="00F75F22" w:rsidRDefault="00F75F22" w:rsidP="00532B8A">
      <w:pPr>
        <w:pStyle w:val="Prrafodelista"/>
      </w:pPr>
    </w:p>
    <w:p w:rsidR="00F75F22" w:rsidRDefault="00F75F22" w:rsidP="00532B8A">
      <w:pPr>
        <w:pStyle w:val="Prrafodelista"/>
      </w:pPr>
    </w:p>
    <w:p w:rsidR="00F75F22" w:rsidRPr="00532B8A" w:rsidRDefault="00F75F22" w:rsidP="00F75F22">
      <w:pPr>
        <w:rPr>
          <w:b/>
        </w:rPr>
      </w:pPr>
      <w:r>
        <w:rPr>
          <w:b/>
        </w:rPr>
        <w:t xml:space="preserve">JURADO: </w:t>
      </w:r>
      <w:r w:rsidRPr="00532B8A">
        <w:rPr>
          <w:b/>
        </w:rPr>
        <w:t xml:space="preserve">  </w:t>
      </w:r>
      <w:r>
        <w:rPr>
          <w:b/>
        </w:rPr>
        <w:t xml:space="preserve">Virginia </w:t>
      </w:r>
      <w:proofErr w:type="spellStart"/>
      <w:r>
        <w:rPr>
          <w:b/>
        </w:rPr>
        <w:t>Paes</w:t>
      </w:r>
      <w:proofErr w:type="spellEnd"/>
      <w:r w:rsidRPr="00532B8A">
        <w:rPr>
          <w:b/>
        </w:rPr>
        <w:t xml:space="preserve">                                                                                                                                               TANDA N°:</w:t>
      </w:r>
      <w:r>
        <w:rPr>
          <w:b/>
        </w:rPr>
        <w:t xml:space="preserve"> 4</w:t>
      </w:r>
    </w:p>
    <w:tbl>
      <w:tblPr>
        <w:tblStyle w:val="Tablaconcuadrcula1"/>
        <w:tblpPr w:leftFromText="142" w:rightFromText="142" w:vertAnchor="page" w:horzAnchor="margin" w:tblpY="4216"/>
        <w:tblW w:w="13073" w:type="dxa"/>
        <w:tblLook w:val="04A0" w:firstRow="1" w:lastRow="0" w:firstColumn="1" w:lastColumn="0" w:noHBand="0" w:noVBand="1"/>
      </w:tblPr>
      <w:tblGrid>
        <w:gridCol w:w="2070"/>
        <w:gridCol w:w="1321"/>
        <w:gridCol w:w="1643"/>
        <w:gridCol w:w="1707"/>
        <w:gridCol w:w="1999"/>
        <w:gridCol w:w="1900"/>
        <w:gridCol w:w="2433"/>
      </w:tblGrid>
      <w:tr w:rsidR="00F75F22" w:rsidRPr="00532B8A" w:rsidTr="006F31A4">
        <w:trPr>
          <w:trHeight w:val="308"/>
        </w:trPr>
        <w:tc>
          <w:tcPr>
            <w:tcW w:w="13073" w:type="dxa"/>
            <w:gridSpan w:val="7"/>
            <w:vAlign w:val="bottom"/>
          </w:tcPr>
          <w:p w:rsidR="00F75F22" w:rsidRPr="00532B8A" w:rsidRDefault="00F75F22" w:rsidP="006F31A4">
            <w:pPr>
              <w:jc w:val="center"/>
              <w:rPr>
                <w:b/>
                <w:sz w:val="24"/>
                <w:szCs w:val="24"/>
              </w:rPr>
            </w:pPr>
            <w:r w:rsidRPr="00532B8A">
              <w:rPr>
                <w:b/>
                <w:sz w:val="24"/>
                <w:szCs w:val="24"/>
              </w:rPr>
              <w:t>AUDICION BALLET ESTABLE MUNICIPAL</w:t>
            </w:r>
          </w:p>
        </w:tc>
      </w:tr>
      <w:tr w:rsidR="00F75F22" w:rsidRPr="00532B8A" w:rsidTr="006F31A4">
        <w:trPr>
          <w:trHeight w:val="308"/>
        </w:trPr>
        <w:tc>
          <w:tcPr>
            <w:tcW w:w="13073" w:type="dxa"/>
            <w:gridSpan w:val="7"/>
            <w:vAlign w:val="bottom"/>
          </w:tcPr>
          <w:p w:rsidR="00F75F22" w:rsidRPr="00532B8A" w:rsidRDefault="00F75F22" w:rsidP="006F3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F22" w:rsidRPr="00532B8A" w:rsidTr="006F31A4">
        <w:trPr>
          <w:trHeight w:val="308"/>
        </w:trPr>
        <w:tc>
          <w:tcPr>
            <w:tcW w:w="2070" w:type="dxa"/>
            <w:vMerge w:val="restart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ARTICIPANTE</w:t>
            </w:r>
          </w:p>
        </w:tc>
        <w:tc>
          <w:tcPr>
            <w:tcW w:w="2964" w:type="dxa"/>
            <w:gridSpan w:val="2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SECUENCIA COREOGRAFICA</w:t>
            </w:r>
          </w:p>
        </w:tc>
        <w:tc>
          <w:tcPr>
            <w:tcW w:w="3706" w:type="dxa"/>
            <w:gridSpan w:val="2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IMPROVISACION</w:t>
            </w:r>
          </w:p>
        </w:tc>
        <w:tc>
          <w:tcPr>
            <w:tcW w:w="1900" w:type="dxa"/>
            <w:vMerge w:val="restart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ACTITUD ESCENICA</w:t>
            </w:r>
          </w:p>
        </w:tc>
        <w:tc>
          <w:tcPr>
            <w:tcW w:w="2433" w:type="dxa"/>
            <w:vMerge w:val="restart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PUNTAJE</w:t>
            </w:r>
          </w:p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OTAL</w:t>
            </w:r>
          </w:p>
        </w:tc>
      </w:tr>
      <w:tr w:rsidR="00F75F22" w:rsidRPr="00532B8A" w:rsidTr="006F31A4">
        <w:trPr>
          <w:trHeight w:val="325"/>
        </w:trPr>
        <w:tc>
          <w:tcPr>
            <w:tcW w:w="2070" w:type="dxa"/>
            <w:vMerge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ESTILIZADA</w:t>
            </w:r>
          </w:p>
        </w:tc>
        <w:tc>
          <w:tcPr>
            <w:tcW w:w="1643" w:type="dxa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TRADICIONAL</w:t>
            </w:r>
          </w:p>
        </w:tc>
        <w:tc>
          <w:tcPr>
            <w:tcW w:w="1707" w:type="dxa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MUDANZA</w:t>
            </w:r>
          </w:p>
        </w:tc>
        <w:tc>
          <w:tcPr>
            <w:tcW w:w="1999" w:type="dxa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 w:rsidRPr="00532B8A">
              <w:rPr>
                <w:sz w:val="24"/>
                <w:szCs w:val="24"/>
              </w:rPr>
              <w:t>DANZA</w:t>
            </w:r>
          </w:p>
        </w:tc>
        <w:tc>
          <w:tcPr>
            <w:tcW w:w="1900" w:type="dxa"/>
            <w:vMerge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</w:p>
        </w:tc>
      </w:tr>
      <w:tr w:rsidR="00F75F22" w:rsidRPr="00532B8A" w:rsidTr="006F31A4">
        <w:trPr>
          <w:trHeight w:val="308"/>
        </w:trPr>
        <w:tc>
          <w:tcPr>
            <w:tcW w:w="2070" w:type="dxa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les Valentina</w:t>
            </w:r>
          </w:p>
        </w:tc>
        <w:tc>
          <w:tcPr>
            <w:tcW w:w="1321" w:type="dxa"/>
            <w:vAlign w:val="center"/>
          </w:tcPr>
          <w:p w:rsidR="00F75F22" w:rsidRPr="00532B8A" w:rsidRDefault="00F75F22" w:rsidP="006F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5435F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707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99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00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433" w:type="dxa"/>
            <w:vAlign w:val="center"/>
          </w:tcPr>
          <w:p w:rsidR="00F75F22" w:rsidRPr="00532B8A" w:rsidRDefault="0065435F" w:rsidP="006F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,50</w:t>
            </w:r>
          </w:p>
        </w:tc>
      </w:tr>
      <w:tr w:rsidR="00F75F22" w:rsidRPr="00532B8A" w:rsidTr="006F31A4">
        <w:trPr>
          <w:trHeight w:val="308"/>
        </w:trPr>
        <w:tc>
          <w:tcPr>
            <w:tcW w:w="2070" w:type="dxa"/>
            <w:vAlign w:val="center"/>
          </w:tcPr>
          <w:p w:rsidR="00F75F22" w:rsidRPr="00532B8A" w:rsidRDefault="00F75F22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les Victoria</w:t>
            </w:r>
          </w:p>
        </w:tc>
        <w:tc>
          <w:tcPr>
            <w:tcW w:w="1321" w:type="dxa"/>
            <w:vAlign w:val="center"/>
          </w:tcPr>
          <w:p w:rsidR="00F75F22" w:rsidRPr="00532B8A" w:rsidRDefault="00F75F22" w:rsidP="006F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3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5435F">
              <w:rPr>
                <w:sz w:val="24"/>
                <w:szCs w:val="24"/>
              </w:rPr>
              <w:t>9,5</w:t>
            </w:r>
          </w:p>
        </w:tc>
        <w:tc>
          <w:tcPr>
            <w:tcW w:w="1643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707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999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900" w:type="dxa"/>
            <w:vAlign w:val="center"/>
          </w:tcPr>
          <w:p w:rsidR="00F75F22" w:rsidRPr="00532B8A" w:rsidRDefault="0065435F" w:rsidP="006F3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433" w:type="dxa"/>
            <w:vAlign w:val="center"/>
          </w:tcPr>
          <w:p w:rsidR="00F75F22" w:rsidRPr="00532B8A" w:rsidRDefault="0065435F" w:rsidP="006F3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9,50</w:t>
            </w:r>
          </w:p>
        </w:tc>
      </w:tr>
    </w:tbl>
    <w:p w:rsidR="00F75F22" w:rsidRPr="00532B8A" w:rsidRDefault="00F75F22" w:rsidP="00F75F22">
      <w:r w:rsidRPr="00532B8A">
        <w:t xml:space="preserve"> </w:t>
      </w:r>
    </w:p>
    <w:p w:rsidR="00F75F22" w:rsidRPr="00532B8A" w:rsidRDefault="00F75F22" w:rsidP="00F75F22"/>
    <w:p w:rsidR="00F75F22" w:rsidRPr="00532B8A" w:rsidRDefault="00F75F22" w:rsidP="00F75F22"/>
    <w:p w:rsidR="00F75F22" w:rsidRPr="00532B8A" w:rsidRDefault="00F75F22" w:rsidP="00F75F22"/>
    <w:p w:rsidR="00F75F22" w:rsidRPr="00532B8A" w:rsidRDefault="00F75F22" w:rsidP="00F75F22"/>
    <w:p w:rsidR="00F75F22" w:rsidRPr="00532B8A" w:rsidRDefault="00F75F22" w:rsidP="00F75F22"/>
    <w:p w:rsidR="00F75F22" w:rsidRPr="00532B8A" w:rsidRDefault="00F75F22" w:rsidP="00F75F22">
      <w:pPr>
        <w:tabs>
          <w:tab w:val="center" w:pos="4252"/>
          <w:tab w:val="right" w:pos="8504"/>
        </w:tabs>
        <w:spacing w:after="0" w:line="240" w:lineRule="auto"/>
      </w:pPr>
      <w:r w:rsidRPr="00532B8A">
        <w:t>REFERENCIA PUNTAJE</w:t>
      </w:r>
    </w:p>
    <w:p w:rsidR="00F75F22" w:rsidRPr="00532B8A" w:rsidRDefault="00F75F22" w:rsidP="00F75F22">
      <w:pPr>
        <w:tabs>
          <w:tab w:val="center" w:pos="4252"/>
          <w:tab w:val="right" w:pos="8504"/>
        </w:tabs>
        <w:spacing w:after="0" w:line="240" w:lineRule="auto"/>
      </w:pPr>
      <w:r w:rsidRPr="00532B8A">
        <w:t>NOTA:</w:t>
      </w:r>
    </w:p>
    <w:p w:rsidR="00F75F22" w:rsidRPr="00532B8A" w:rsidRDefault="00F75F22" w:rsidP="00F75F22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6 MALO</w:t>
      </w:r>
    </w:p>
    <w:p w:rsidR="00F75F22" w:rsidRPr="00532B8A" w:rsidRDefault="00F75F22" w:rsidP="00F75F22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7 ACEPTABLE</w:t>
      </w:r>
      <w:bookmarkStart w:id="0" w:name="_GoBack"/>
      <w:bookmarkEnd w:id="0"/>
    </w:p>
    <w:p w:rsidR="00F75F22" w:rsidRPr="00532B8A" w:rsidRDefault="00F75F22" w:rsidP="00F75F22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8 BUENO</w:t>
      </w:r>
    </w:p>
    <w:p w:rsidR="00F75F22" w:rsidRPr="00532B8A" w:rsidRDefault="00F75F22" w:rsidP="00F75F22">
      <w:pPr>
        <w:numPr>
          <w:ilvl w:val="0"/>
          <w:numId w:val="1"/>
        </w:numPr>
        <w:tabs>
          <w:tab w:val="center" w:pos="4252"/>
          <w:tab w:val="right" w:pos="8504"/>
        </w:tabs>
        <w:spacing w:after="0" w:line="240" w:lineRule="auto"/>
      </w:pPr>
      <w:r w:rsidRPr="00532B8A">
        <w:t>9 MUY BUENO</w:t>
      </w:r>
    </w:p>
    <w:p w:rsidR="00F75F22" w:rsidRDefault="00F75F22" w:rsidP="00F75F22">
      <w:pPr>
        <w:pStyle w:val="Prrafodelista"/>
        <w:numPr>
          <w:ilvl w:val="0"/>
          <w:numId w:val="1"/>
        </w:numPr>
      </w:pPr>
      <w:r w:rsidRPr="003B0A9B">
        <w:t>10 EXCELENTE</w:t>
      </w:r>
    </w:p>
    <w:p w:rsidR="00F75F22" w:rsidRDefault="00F75F22" w:rsidP="00F75F22">
      <w:pPr>
        <w:pStyle w:val="Prrafodelista"/>
      </w:pPr>
    </w:p>
    <w:p w:rsidR="00532B8A" w:rsidRDefault="00532B8A" w:rsidP="00532B8A">
      <w:pPr>
        <w:pStyle w:val="Prrafodelista"/>
      </w:pPr>
    </w:p>
    <w:p w:rsidR="00532B8A" w:rsidRDefault="00532B8A" w:rsidP="00532B8A">
      <w:pPr>
        <w:pStyle w:val="Prrafodelista"/>
      </w:pPr>
    </w:p>
    <w:sectPr w:rsidR="00532B8A" w:rsidSect="00D05B77">
      <w:headerReference w:type="default" r:id="rId8"/>
      <w:pgSz w:w="16838" w:h="11906" w:orient="landscape"/>
      <w:pgMar w:top="2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2A" w:rsidRDefault="007C102A" w:rsidP="00D05B77">
      <w:pPr>
        <w:spacing w:after="0" w:line="240" w:lineRule="auto"/>
      </w:pPr>
      <w:r>
        <w:separator/>
      </w:r>
    </w:p>
  </w:endnote>
  <w:endnote w:type="continuationSeparator" w:id="0">
    <w:p w:rsidR="007C102A" w:rsidRDefault="007C102A" w:rsidP="00D0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2A" w:rsidRDefault="007C102A" w:rsidP="00D05B77">
      <w:pPr>
        <w:spacing w:after="0" w:line="240" w:lineRule="auto"/>
      </w:pPr>
      <w:r>
        <w:separator/>
      </w:r>
    </w:p>
  </w:footnote>
  <w:footnote w:type="continuationSeparator" w:id="0">
    <w:p w:rsidR="007C102A" w:rsidRDefault="007C102A" w:rsidP="00D0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8A" w:rsidRDefault="00532B8A" w:rsidP="001A7032">
    <w:pPr>
      <w:pStyle w:val="Encabezado"/>
      <w:tabs>
        <w:tab w:val="clear" w:pos="4252"/>
        <w:tab w:val="clear" w:pos="8504"/>
        <w:tab w:val="left" w:pos="9105"/>
      </w:tabs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0D6AF15" wp14:editId="07078848">
          <wp:simplePos x="0" y="0"/>
          <wp:positionH relativeFrom="column">
            <wp:posOffset>2962275</wp:posOffset>
          </wp:positionH>
          <wp:positionV relativeFrom="paragraph">
            <wp:posOffset>189865</wp:posOffset>
          </wp:positionV>
          <wp:extent cx="1228298" cy="677238"/>
          <wp:effectExtent l="0" t="0" r="0" b="8890"/>
          <wp:wrapNone/>
          <wp:docPr id="7" name="Imagen 7" descr="C:\Users\norma\Desktop\Diseños\La Paz_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rma\Desktop\Diseños\La Paz_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8" cy="677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4F5923C3" wp14:editId="29BDE089">
          <wp:simplePos x="0" y="0"/>
          <wp:positionH relativeFrom="column">
            <wp:posOffset>5381625</wp:posOffset>
          </wp:positionH>
          <wp:positionV relativeFrom="paragraph">
            <wp:posOffset>-153035</wp:posOffset>
          </wp:positionV>
          <wp:extent cx="1310005" cy="1310005"/>
          <wp:effectExtent l="0" t="0" r="0" b="0"/>
          <wp:wrapNone/>
          <wp:docPr id="6" name="Imagen 6" descr="C:\Users\norma\Desktop\Diseños\Logo ballet\logo ballet blanco y negro [Recuperado]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orma\Desktop\Diseños\Logo ballet\logo ballet blanco y negro [Recuperado]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6178D"/>
    <w:multiLevelType w:val="hybridMultilevel"/>
    <w:tmpl w:val="6FC08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08"/>
    <w:rsid w:val="00015490"/>
    <w:rsid w:val="00057C51"/>
    <w:rsid w:val="000B014E"/>
    <w:rsid w:val="001A7032"/>
    <w:rsid w:val="00204504"/>
    <w:rsid w:val="00291D08"/>
    <w:rsid w:val="0032292D"/>
    <w:rsid w:val="00360AF9"/>
    <w:rsid w:val="003640B3"/>
    <w:rsid w:val="003B0A9B"/>
    <w:rsid w:val="00414030"/>
    <w:rsid w:val="00466404"/>
    <w:rsid w:val="00532B8A"/>
    <w:rsid w:val="0065435F"/>
    <w:rsid w:val="00782C1D"/>
    <w:rsid w:val="007C102A"/>
    <w:rsid w:val="00824259"/>
    <w:rsid w:val="008C2115"/>
    <w:rsid w:val="009C38E3"/>
    <w:rsid w:val="009D65F9"/>
    <w:rsid w:val="009F0FC6"/>
    <w:rsid w:val="00AB0781"/>
    <w:rsid w:val="00D05B77"/>
    <w:rsid w:val="00EB7FB6"/>
    <w:rsid w:val="00ED1D86"/>
    <w:rsid w:val="00F75F22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155DC"/>
  <w15:chartTrackingRefBased/>
  <w15:docId w15:val="{6B66FA54-FAA1-4B14-8D27-E7801ABA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B77"/>
  </w:style>
  <w:style w:type="paragraph" w:styleId="Piedepgina">
    <w:name w:val="footer"/>
    <w:basedOn w:val="Normal"/>
    <w:link w:val="PiedepginaCar"/>
    <w:uiPriority w:val="99"/>
    <w:unhideWhenUsed/>
    <w:rsid w:val="00D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B77"/>
  </w:style>
  <w:style w:type="paragraph" w:styleId="Prrafodelista">
    <w:name w:val="List Paragraph"/>
    <w:basedOn w:val="Normal"/>
    <w:uiPriority w:val="34"/>
    <w:qFormat/>
    <w:rsid w:val="00532B8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3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3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3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3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DCB4-D382-4192-AD64-3E5B1B0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C</cp:lastModifiedBy>
  <cp:revision>8</cp:revision>
  <dcterms:created xsi:type="dcterms:W3CDTF">2021-06-23T19:13:00Z</dcterms:created>
  <dcterms:modified xsi:type="dcterms:W3CDTF">2023-07-20T20:54:00Z</dcterms:modified>
</cp:coreProperties>
</file>